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A94A0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5C6390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070A70" w:rsidRDefault="007001C7" w:rsidP="00603A78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</w:t>
      </w:r>
      <w:r w:rsid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б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утверждении административного регламента предоставления муниципальной услуги «Предоставление разрешения на </w:t>
      </w:r>
      <w:r w:rsidR="00603A78" w:rsidRP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BA27F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Градостроительным кодексом Российской Федерации, Федеральными законами Российской Федерации 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городской округ город-герой Мурманск, постановлениями администрации города Мурманска от 26.02.2009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321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</w:t>
      </w:r>
      <w:proofErr w:type="gramEnd"/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FE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3.03.2010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311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 подготовке проекта и утверждении Положения о комиссии по подготовке проекта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Правила землепользования и застройки муниципального образования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30.05.2012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159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5C6390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34C" w:rsidRDefault="00BA27F5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7F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BA27F5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BA27F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1334C">
        <w:rPr>
          <w:rFonts w:ascii="Times New Roman" w:hAnsi="Times New Roman"/>
          <w:sz w:val="28"/>
          <w:szCs w:val="28"/>
        </w:rPr>
        <w:t>.</w:t>
      </w:r>
    </w:p>
    <w:p w:rsidR="00BA27F5" w:rsidRPr="005C6390" w:rsidRDefault="00BA27F5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70A70" w:rsidRPr="005C6390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газеты «Вечерний Мурманск» (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Хабаров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070A70" w:rsidRPr="005C6390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070A70" w:rsidRPr="00BA27F5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нтроль за</w:t>
      </w:r>
      <w:proofErr w:type="gramEnd"/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Изотова А.В</w:t>
      </w:r>
      <w:r w:rsidRPr="00BA27F5">
        <w:rPr>
          <w:rFonts w:ascii="Times New Roman" w:hAnsi="Times New Roman"/>
          <w:color w:val="171717"/>
          <w:spacing w:val="6"/>
          <w:sz w:val="28"/>
          <w:szCs w:val="28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7001C7" w:rsidRPr="007001C7" w:rsidRDefault="007001C7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:rsidR="00700322" w:rsidRDefault="00700322" w:rsidP="00855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7001C7" w:rsidRDefault="007001C7" w:rsidP="002702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01C7" w:rsidSect="0084011A">
          <w:headerReference w:type="default" r:id="rId1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1D39DB" w:rsidRPr="00B55C31" w:rsidRDefault="001D39DB" w:rsidP="00270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39DB" w:rsidRPr="00B55C31" w:rsidSect="007001C7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81" w:rsidRDefault="00A82D81" w:rsidP="00DA5AB0">
      <w:pPr>
        <w:spacing w:after="0" w:line="240" w:lineRule="auto"/>
      </w:pPr>
      <w:r>
        <w:separator/>
      </w:r>
    </w:p>
  </w:endnote>
  <w:endnote w:type="continuationSeparator" w:id="0">
    <w:p w:rsidR="00A82D81" w:rsidRDefault="00A82D81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81" w:rsidRDefault="00A82D81" w:rsidP="00DA5AB0">
      <w:pPr>
        <w:spacing w:after="0" w:line="240" w:lineRule="auto"/>
      </w:pPr>
      <w:r>
        <w:separator/>
      </w:r>
    </w:p>
  </w:footnote>
  <w:footnote w:type="continuationSeparator" w:id="0">
    <w:p w:rsidR="00A82D81" w:rsidRDefault="00A82D81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2D81" w:rsidRPr="00B67DC6" w:rsidRDefault="00A82D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2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2468B"/>
    <w:multiLevelType w:val="hybridMultilevel"/>
    <w:tmpl w:val="0EFC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3DF"/>
    <w:rsid w:val="000407F5"/>
    <w:rsid w:val="00043A0B"/>
    <w:rsid w:val="000505BE"/>
    <w:rsid w:val="0006011B"/>
    <w:rsid w:val="00060840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CB2"/>
    <w:rsid w:val="0010335A"/>
    <w:rsid w:val="0011130B"/>
    <w:rsid w:val="00111F34"/>
    <w:rsid w:val="0011369E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34A84"/>
    <w:rsid w:val="002565BA"/>
    <w:rsid w:val="002572D7"/>
    <w:rsid w:val="002700C8"/>
    <w:rsid w:val="0027022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2F05"/>
    <w:rsid w:val="003018F9"/>
    <w:rsid w:val="00301E22"/>
    <w:rsid w:val="003037EA"/>
    <w:rsid w:val="00303D6E"/>
    <w:rsid w:val="00304A10"/>
    <w:rsid w:val="00320AD0"/>
    <w:rsid w:val="00320C3E"/>
    <w:rsid w:val="0032349F"/>
    <w:rsid w:val="0033044E"/>
    <w:rsid w:val="003340F8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80485"/>
    <w:rsid w:val="0038160B"/>
    <w:rsid w:val="003846AE"/>
    <w:rsid w:val="00386F9C"/>
    <w:rsid w:val="00390CBF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5344"/>
    <w:rsid w:val="004E7184"/>
    <w:rsid w:val="00500612"/>
    <w:rsid w:val="00502F51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262BC"/>
    <w:rsid w:val="00642D28"/>
    <w:rsid w:val="00643944"/>
    <w:rsid w:val="0065313E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D2BD6"/>
    <w:rsid w:val="007E79C1"/>
    <w:rsid w:val="007F05E9"/>
    <w:rsid w:val="007F0A34"/>
    <w:rsid w:val="007F11C6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80C99"/>
    <w:rsid w:val="00895681"/>
    <w:rsid w:val="008975F0"/>
    <w:rsid w:val="00897B0C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5373E"/>
    <w:rsid w:val="00A562C2"/>
    <w:rsid w:val="00A7066C"/>
    <w:rsid w:val="00A711C9"/>
    <w:rsid w:val="00A82D81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17DE"/>
    <w:rsid w:val="00AD1BEE"/>
    <w:rsid w:val="00AD76D5"/>
    <w:rsid w:val="00AE1C18"/>
    <w:rsid w:val="00B00787"/>
    <w:rsid w:val="00B01234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47C"/>
    <w:rsid w:val="00B32606"/>
    <w:rsid w:val="00B41190"/>
    <w:rsid w:val="00B508E6"/>
    <w:rsid w:val="00B51B65"/>
    <w:rsid w:val="00B51CE6"/>
    <w:rsid w:val="00B55C31"/>
    <w:rsid w:val="00B63243"/>
    <w:rsid w:val="00B65FB3"/>
    <w:rsid w:val="00B66637"/>
    <w:rsid w:val="00B67DC6"/>
    <w:rsid w:val="00B86BBF"/>
    <w:rsid w:val="00B87B92"/>
    <w:rsid w:val="00B94A80"/>
    <w:rsid w:val="00B94B76"/>
    <w:rsid w:val="00BA0528"/>
    <w:rsid w:val="00BA0CD9"/>
    <w:rsid w:val="00BA2455"/>
    <w:rsid w:val="00BA27F5"/>
    <w:rsid w:val="00BA351B"/>
    <w:rsid w:val="00BB562C"/>
    <w:rsid w:val="00BC301F"/>
    <w:rsid w:val="00BC4CDE"/>
    <w:rsid w:val="00BC5F4A"/>
    <w:rsid w:val="00BC7E6E"/>
    <w:rsid w:val="00BD073A"/>
    <w:rsid w:val="00BD19A8"/>
    <w:rsid w:val="00BD64F0"/>
    <w:rsid w:val="00BE4556"/>
    <w:rsid w:val="00BE57F7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25C4"/>
    <w:rsid w:val="00D04853"/>
    <w:rsid w:val="00D179B1"/>
    <w:rsid w:val="00D2077A"/>
    <w:rsid w:val="00D2308F"/>
    <w:rsid w:val="00D27470"/>
    <w:rsid w:val="00D50148"/>
    <w:rsid w:val="00D510F4"/>
    <w:rsid w:val="00D52C01"/>
    <w:rsid w:val="00D55D5E"/>
    <w:rsid w:val="00D621EE"/>
    <w:rsid w:val="00D642AE"/>
    <w:rsid w:val="00D67659"/>
    <w:rsid w:val="00D67BFD"/>
    <w:rsid w:val="00D8507D"/>
    <w:rsid w:val="00D9495F"/>
    <w:rsid w:val="00D958B6"/>
    <w:rsid w:val="00DA01D2"/>
    <w:rsid w:val="00DA331E"/>
    <w:rsid w:val="00DA44E8"/>
    <w:rsid w:val="00DA5AB0"/>
    <w:rsid w:val="00DB1958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20F50"/>
    <w:rsid w:val="00F360C5"/>
    <w:rsid w:val="00F41972"/>
    <w:rsid w:val="00F42432"/>
    <w:rsid w:val="00F42BC0"/>
    <w:rsid w:val="00F45F35"/>
    <w:rsid w:val="00F51E2C"/>
    <w:rsid w:val="00F64A77"/>
    <w:rsid w:val="00F66AA2"/>
    <w:rsid w:val="00F728D0"/>
    <w:rsid w:val="00F835B3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54A2"/>
    <w:rsid w:val="00FE759B"/>
    <w:rsid w:val="00FF02FA"/>
    <w:rsid w:val="00FF1FB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5785B5-CDEB-4669-B5E1-26792B0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Ермолин Дмитрий Николаевич</cp:lastModifiedBy>
  <cp:revision>67</cp:revision>
  <cp:lastPrinted>2022-07-29T06:51:00Z</cp:lastPrinted>
  <dcterms:created xsi:type="dcterms:W3CDTF">2022-06-10T10:54:00Z</dcterms:created>
  <dcterms:modified xsi:type="dcterms:W3CDTF">2022-09-19T14:04:00Z</dcterms:modified>
</cp:coreProperties>
</file>